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B3CF" w14:textId="77777777" w:rsidR="005325EF" w:rsidRPr="00B07C2C" w:rsidRDefault="005325EF" w:rsidP="003066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 xml:space="preserve">PROTOCOLO DE </w:t>
      </w:r>
      <w:r w:rsidR="0030669D" w:rsidRPr="00B07C2C">
        <w:rPr>
          <w:rFonts w:asciiTheme="minorHAnsi" w:hAnsiTheme="minorHAnsi" w:cstheme="minorHAnsi"/>
          <w:b/>
          <w:sz w:val="28"/>
          <w:szCs w:val="28"/>
        </w:rPr>
        <w:t>SEGURANÇA</w:t>
      </w:r>
    </w:p>
    <w:p w14:paraId="64F10309" w14:textId="77777777" w:rsidR="0030669D" w:rsidRPr="00B07C2C" w:rsidRDefault="0030669D" w:rsidP="005325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>DA</w:t>
      </w:r>
    </w:p>
    <w:p w14:paraId="0D0E4D42" w14:textId="77777777" w:rsidR="005325EF" w:rsidRPr="00B07C2C" w:rsidRDefault="005325EF" w:rsidP="005325EF">
      <w:pPr>
        <w:jc w:val="center"/>
        <w:rPr>
          <w:rFonts w:asciiTheme="minorHAnsi" w:hAnsiTheme="minorHAnsi" w:cstheme="minorHAnsi"/>
          <w:color w:val="FF0000"/>
        </w:rPr>
      </w:pPr>
      <w:r w:rsidRPr="00B07C2C">
        <w:rPr>
          <w:rFonts w:asciiTheme="minorHAnsi" w:hAnsiTheme="minorHAnsi" w:cstheme="minorHAnsi"/>
          <w:sz w:val="24"/>
          <w:szCs w:val="24"/>
        </w:rPr>
        <w:t>PRAIA</w:t>
      </w:r>
      <w:r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color w:val="FF0000"/>
        </w:rPr>
        <w:t>XXXXXXXX</w:t>
      </w:r>
    </w:p>
    <w:p w14:paraId="78B6A069" w14:textId="77777777" w:rsidR="005325EF" w:rsidRPr="00B07C2C" w:rsidRDefault="005325EF" w:rsidP="005325EF">
      <w:pPr>
        <w:jc w:val="both"/>
        <w:rPr>
          <w:rFonts w:asciiTheme="minorHAnsi" w:hAnsiTheme="minorHAnsi" w:cstheme="minorHAnsi"/>
          <w:color w:val="FF0000"/>
        </w:rPr>
      </w:pPr>
    </w:p>
    <w:p w14:paraId="1134C845" w14:textId="6D3D373C" w:rsidR="005325EF" w:rsidRPr="00FA29A6" w:rsidRDefault="005325EF" w:rsidP="00FA29A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O</w:t>
      </w:r>
      <w:r w:rsidR="00FA29A6">
        <w:rPr>
          <w:rFonts w:asciiTheme="minorHAnsi" w:hAnsiTheme="minorHAnsi" w:cstheme="minorHAnsi"/>
          <w:b/>
          <w:color w:val="002060"/>
        </w:rPr>
        <w:t xml:space="preserve"> </w:t>
      </w:r>
      <w:r w:rsidR="005B13DF" w:rsidRPr="00FA29A6">
        <w:rPr>
          <w:rFonts w:asciiTheme="minorHAnsi" w:hAnsiTheme="minorHAnsi" w:cstheme="minorHAnsi"/>
          <w:b/>
          <w:color w:val="002060"/>
        </w:rPr>
        <w:t>PROMOTOR</w:t>
      </w:r>
    </w:p>
    <w:p w14:paraId="30F3B6BD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110"/>
      </w:tblGrid>
      <w:tr w:rsidR="00B51311" w:rsidRPr="00B07C2C" w14:paraId="21EEF673" w14:textId="77777777" w:rsidTr="00B51311">
        <w:tc>
          <w:tcPr>
            <w:tcW w:w="1088" w:type="dxa"/>
          </w:tcPr>
          <w:p w14:paraId="10B648EE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Região: </w:t>
            </w:r>
          </w:p>
        </w:tc>
        <w:tc>
          <w:tcPr>
            <w:tcW w:w="8110" w:type="dxa"/>
          </w:tcPr>
          <w:p w14:paraId="3C1884E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35D4EF31" w14:textId="77777777" w:rsidTr="00B51311">
        <w:tc>
          <w:tcPr>
            <w:tcW w:w="1088" w:type="dxa"/>
          </w:tcPr>
          <w:p w14:paraId="67717078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8110" w:type="dxa"/>
          </w:tcPr>
          <w:p w14:paraId="05F48B81" w14:textId="5B23FC85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7640CDC" w14:textId="77777777" w:rsidTr="00B51311">
        <w:tc>
          <w:tcPr>
            <w:tcW w:w="1088" w:type="dxa"/>
          </w:tcPr>
          <w:p w14:paraId="44E90C35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rada:</w:t>
            </w:r>
          </w:p>
        </w:tc>
        <w:tc>
          <w:tcPr>
            <w:tcW w:w="8110" w:type="dxa"/>
          </w:tcPr>
          <w:p w14:paraId="3B862C30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66AA4C6" w14:textId="77777777" w:rsidTr="00B51311">
        <w:tc>
          <w:tcPr>
            <w:tcW w:w="1088" w:type="dxa"/>
          </w:tcPr>
          <w:p w14:paraId="244E166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8110" w:type="dxa"/>
          </w:tcPr>
          <w:p w14:paraId="62BD8BD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5AD717EE" w14:textId="77777777" w:rsidTr="00B51311">
        <w:tc>
          <w:tcPr>
            <w:tcW w:w="1088" w:type="dxa"/>
          </w:tcPr>
          <w:p w14:paraId="443FFBC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110" w:type="dxa"/>
          </w:tcPr>
          <w:p w14:paraId="65AB9FF7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BDF1D0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79F25EB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 PRAIA/ZONA BALNEAR</w:t>
      </w:r>
    </w:p>
    <w:p w14:paraId="6227E453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07"/>
        <w:gridCol w:w="1096"/>
        <w:gridCol w:w="793"/>
        <w:gridCol w:w="709"/>
      </w:tblGrid>
      <w:tr w:rsidR="0044453A" w:rsidRPr="00B07C2C" w14:paraId="1320C92F" w14:textId="77777777" w:rsidTr="00B51311">
        <w:tc>
          <w:tcPr>
            <w:tcW w:w="5493" w:type="dxa"/>
          </w:tcPr>
          <w:p w14:paraId="2F6F22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 da praia/zona balnear:</w:t>
            </w:r>
          </w:p>
        </w:tc>
        <w:tc>
          <w:tcPr>
            <w:tcW w:w="3705" w:type="dxa"/>
            <w:gridSpan w:val="4"/>
          </w:tcPr>
          <w:p w14:paraId="557F63B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A97" w:rsidRPr="00B07C2C" w14:paraId="1843E3FE" w14:textId="77777777" w:rsidTr="00B51311">
        <w:tc>
          <w:tcPr>
            <w:tcW w:w="5493" w:type="dxa"/>
          </w:tcPr>
          <w:p w14:paraId="6BD2CCEA" w14:textId="21E73404" w:rsidR="00276A97" w:rsidRPr="00B07C2C" w:rsidRDefault="00636280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</w:t>
            </w:r>
            <w:r w:rsidR="00276A97" w:rsidRPr="00B07C2C">
              <w:rPr>
                <w:rFonts w:asciiTheme="minorHAnsi" w:hAnsiTheme="minorHAnsi" w:cstheme="minorHAnsi"/>
              </w:rPr>
              <w:t>ntidade com</w:t>
            </w:r>
            <w:r w:rsidR="009F5B87">
              <w:rPr>
                <w:rFonts w:asciiTheme="minorHAnsi" w:hAnsiTheme="minorHAnsi" w:cstheme="minorHAnsi"/>
              </w:rPr>
              <w:t xml:space="preserve"> j</w:t>
            </w:r>
            <w:r w:rsidR="00276A97" w:rsidRPr="00B07C2C">
              <w:rPr>
                <w:rFonts w:asciiTheme="minorHAnsi" w:hAnsiTheme="minorHAnsi" w:cstheme="minorHAnsi"/>
              </w:rPr>
              <w:t>urisdição Capitania/ARH</w:t>
            </w:r>
            <w:r w:rsidR="00024CED" w:rsidRPr="00B07C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05" w:type="dxa"/>
            <w:gridSpan w:val="4"/>
          </w:tcPr>
          <w:p w14:paraId="110C19BB" w14:textId="77777777" w:rsidR="00276A97" w:rsidRPr="00B07C2C" w:rsidRDefault="00276A97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B278620" w14:textId="77777777" w:rsidTr="00B51311">
        <w:tc>
          <w:tcPr>
            <w:tcW w:w="5493" w:type="dxa"/>
          </w:tcPr>
          <w:p w14:paraId="7F8E3E91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ipologia de acordo com o POOC:</w:t>
            </w:r>
          </w:p>
        </w:tc>
        <w:tc>
          <w:tcPr>
            <w:tcW w:w="3705" w:type="dxa"/>
            <w:gridSpan w:val="4"/>
          </w:tcPr>
          <w:p w14:paraId="0F0342D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558FD31" w14:textId="77777777" w:rsidTr="00B51311">
        <w:tc>
          <w:tcPr>
            <w:tcW w:w="5493" w:type="dxa"/>
          </w:tcPr>
          <w:p w14:paraId="06513B91" w14:textId="77777777" w:rsidR="005325EF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Duração da </w:t>
            </w:r>
            <w:r w:rsidR="005325EF" w:rsidRPr="00B07C2C">
              <w:rPr>
                <w:rFonts w:asciiTheme="minorHAnsi" w:hAnsiTheme="minorHAnsi" w:cstheme="minorHAnsi"/>
              </w:rPr>
              <w:t>Época Balnear (de acordo com o Edital de Praia)</w:t>
            </w:r>
          </w:p>
        </w:tc>
        <w:tc>
          <w:tcPr>
            <w:tcW w:w="3705" w:type="dxa"/>
            <w:gridSpan w:val="4"/>
          </w:tcPr>
          <w:p w14:paraId="7566D72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F312CE" w14:textId="77777777" w:rsidTr="00B51311">
        <w:tc>
          <w:tcPr>
            <w:tcW w:w="5493" w:type="dxa"/>
          </w:tcPr>
          <w:p w14:paraId="41F5E4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édia diária estimada de utentes na época balnear.</w:t>
            </w:r>
          </w:p>
        </w:tc>
        <w:tc>
          <w:tcPr>
            <w:tcW w:w="3705" w:type="dxa"/>
            <w:gridSpan w:val="4"/>
          </w:tcPr>
          <w:p w14:paraId="1147B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160C" w:rsidRPr="00B07C2C" w14:paraId="4895FFF0" w14:textId="77777777" w:rsidTr="00356757">
        <w:tc>
          <w:tcPr>
            <w:tcW w:w="5493" w:type="dxa"/>
          </w:tcPr>
          <w:p w14:paraId="36250E0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ência de toldos para alugar</w:t>
            </w:r>
          </w:p>
        </w:tc>
        <w:tc>
          <w:tcPr>
            <w:tcW w:w="1107" w:type="dxa"/>
          </w:tcPr>
          <w:p w14:paraId="4696F36F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96" w:type="dxa"/>
          </w:tcPr>
          <w:p w14:paraId="2805D692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</w:tcPr>
          <w:p w14:paraId="0305727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09" w:type="dxa"/>
          </w:tcPr>
          <w:p w14:paraId="0303EC89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88858E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397875F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SSISTÊNCIA A BANHISTAS</w:t>
      </w:r>
    </w:p>
    <w:p w14:paraId="5D51AB31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21214E52" w14:textId="77777777" w:rsidR="005325EF" w:rsidRPr="00B07C2C" w:rsidRDefault="00BB2549" w:rsidP="00BB2549">
      <w:pPr>
        <w:ind w:firstLine="708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Lei n.º 68/2014, de 29 agosto</w:t>
      </w:r>
      <w:r w:rsidR="00897C16" w:rsidRPr="00B07C2C">
        <w:rPr>
          <w:rFonts w:asciiTheme="minorHAnsi" w:hAnsiTheme="minorHAnsi" w:cstheme="minorHAns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85"/>
      </w:tblGrid>
      <w:tr w:rsidR="0044453A" w:rsidRPr="00B07C2C" w14:paraId="43C23885" w14:textId="77777777" w:rsidTr="00B51311">
        <w:tc>
          <w:tcPr>
            <w:tcW w:w="5013" w:type="dxa"/>
          </w:tcPr>
          <w:p w14:paraId="15C6594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tensão da frente de praia vigiada (m):</w:t>
            </w:r>
          </w:p>
        </w:tc>
        <w:tc>
          <w:tcPr>
            <w:tcW w:w="4185" w:type="dxa"/>
          </w:tcPr>
          <w:p w14:paraId="755B1F0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5904D5E" w14:textId="77777777" w:rsidTr="00B51311">
        <w:tc>
          <w:tcPr>
            <w:tcW w:w="5013" w:type="dxa"/>
          </w:tcPr>
          <w:p w14:paraId="0CFF0C3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Nadadores-Salvadores:</w:t>
            </w:r>
          </w:p>
        </w:tc>
        <w:tc>
          <w:tcPr>
            <w:tcW w:w="4185" w:type="dxa"/>
          </w:tcPr>
          <w:p w14:paraId="2F84D29B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A1894ED" w14:textId="77777777" w:rsidTr="00B51311">
        <w:tc>
          <w:tcPr>
            <w:tcW w:w="5013" w:type="dxa"/>
          </w:tcPr>
          <w:p w14:paraId="5BF4C672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Horário </w:t>
            </w:r>
            <w:r w:rsidR="00A212B6" w:rsidRPr="00B07C2C">
              <w:rPr>
                <w:rFonts w:asciiTheme="minorHAnsi" w:hAnsiTheme="minorHAnsi" w:cstheme="minorHAnsi"/>
              </w:rPr>
              <w:t xml:space="preserve">de vigilância </w:t>
            </w:r>
            <w:r w:rsidRPr="00B07C2C">
              <w:rPr>
                <w:rFonts w:asciiTheme="minorHAnsi" w:hAnsiTheme="minorHAnsi" w:cstheme="minorHAnsi"/>
              </w:rPr>
              <w:t>dos Nadadores-Salvadores:</w:t>
            </w:r>
          </w:p>
        </w:tc>
        <w:tc>
          <w:tcPr>
            <w:tcW w:w="4185" w:type="dxa"/>
          </w:tcPr>
          <w:p w14:paraId="586DDF3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300F783" w14:textId="77777777" w:rsidTr="00B51311">
        <w:tc>
          <w:tcPr>
            <w:tcW w:w="5013" w:type="dxa"/>
          </w:tcPr>
          <w:p w14:paraId="6C16031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Postos de praia completos:</w:t>
            </w:r>
          </w:p>
        </w:tc>
        <w:tc>
          <w:tcPr>
            <w:tcW w:w="4185" w:type="dxa"/>
          </w:tcPr>
          <w:p w14:paraId="23807B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1EA9325" w14:textId="77777777" w:rsidTr="00B51311">
        <w:tc>
          <w:tcPr>
            <w:tcW w:w="5013" w:type="dxa"/>
          </w:tcPr>
          <w:p w14:paraId="2724117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 material complementar do posto de praia:</w:t>
            </w:r>
          </w:p>
        </w:tc>
        <w:tc>
          <w:tcPr>
            <w:tcW w:w="4185" w:type="dxa"/>
          </w:tcPr>
          <w:p w14:paraId="2DBFCB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1BC7CA" w14:textId="77777777" w:rsidR="00024CED" w:rsidRPr="00B07C2C" w:rsidRDefault="00024CED" w:rsidP="00024CED">
      <w:pPr>
        <w:jc w:val="both"/>
        <w:rPr>
          <w:rFonts w:asciiTheme="minorHAnsi" w:hAnsiTheme="minorHAnsi" w:cstheme="minorHAnsi"/>
        </w:rPr>
      </w:pPr>
    </w:p>
    <w:p w14:paraId="37CC3F97" w14:textId="77777777" w:rsidR="00024CED" w:rsidRPr="00B07C2C" w:rsidRDefault="00E94B6E" w:rsidP="00E94B6E">
      <w:pPr>
        <w:pStyle w:val="PargrafodaLista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                                                       </w:t>
      </w:r>
      <w:r w:rsidR="00230999"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6939B3D4" wp14:editId="65B4BB6F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047F7" w14:textId="77777777" w:rsidR="00E94B6E" w:rsidRPr="00B07C2C" w:rsidRDefault="00E94B6E" w:rsidP="0030669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2C5ACD7" w14:textId="18FF3B47" w:rsidR="0011160C" w:rsidRPr="00B07C2C" w:rsidRDefault="00356757" w:rsidP="00F232C0">
      <w:pPr>
        <w:pStyle w:val="PargrafodaLista"/>
        <w:tabs>
          <w:tab w:val="left" w:pos="1851"/>
          <w:tab w:val="left" w:pos="7068"/>
          <w:tab w:val="right" w:pos="10631"/>
        </w:tabs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232C0">
        <w:rPr>
          <w:rFonts w:asciiTheme="minorHAnsi" w:hAnsiTheme="minorHAnsi" w:cstheme="minorHAnsi"/>
        </w:rPr>
        <w:tab/>
      </w:r>
    </w:p>
    <w:p w14:paraId="04849358" w14:textId="77777777" w:rsidR="005325EF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 xml:space="preserve">DR.16/2008 de 26 </w:t>
      </w:r>
      <w:proofErr w:type="gramStart"/>
      <w:r w:rsidRPr="00B07C2C">
        <w:rPr>
          <w:rFonts w:asciiTheme="minorHAnsi" w:hAnsiTheme="minorHAnsi" w:cstheme="minorHAnsi"/>
        </w:rPr>
        <w:t>Ago.</w:t>
      </w:r>
      <w:proofErr w:type="gramEnd"/>
    </w:p>
    <w:p w14:paraId="6D154546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979"/>
        <w:gridCol w:w="755"/>
        <w:gridCol w:w="1034"/>
      </w:tblGrid>
      <w:tr w:rsidR="0044453A" w:rsidRPr="00B07C2C" w14:paraId="07F5E035" w14:textId="77777777" w:rsidTr="00E94B6E">
        <w:tc>
          <w:tcPr>
            <w:tcW w:w="7326" w:type="dxa"/>
          </w:tcPr>
          <w:p w14:paraId="640F720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F95A00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62" w:type="dxa"/>
          </w:tcPr>
          <w:p w14:paraId="6A2801B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46" w:type="dxa"/>
          </w:tcPr>
          <w:p w14:paraId="1BD6513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07C2C">
              <w:rPr>
                <w:rFonts w:asciiTheme="minorHAnsi" w:hAnsiTheme="minorHAnsi" w:cstheme="minorHAnsi"/>
              </w:rPr>
              <w:t>Qt</w:t>
            </w:r>
            <w:r w:rsidR="0030669D" w:rsidRPr="00B07C2C">
              <w:rPr>
                <w:rFonts w:asciiTheme="minorHAnsi" w:hAnsiTheme="minorHAnsi" w:cstheme="minorHAnsi"/>
              </w:rPr>
              <w:t>d</w:t>
            </w:r>
            <w:r w:rsidRPr="00B07C2C">
              <w:rPr>
                <w:rFonts w:asciiTheme="minorHAnsi" w:hAnsiTheme="minorHAnsi" w:cstheme="minorHAnsi"/>
              </w:rPr>
              <w:t>s</w:t>
            </w:r>
            <w:proofErr w:type="spellEnd"/>
            <w:r w:rsidRPr="00B07C2C">
              <w:rPr>
                <w:rFonts w:asciiTheme="minorHAnsi" w:hAnsiTheme="minorHAnsi" w:cstheme="minorHAnsi"/>
              </w:rPr>
              <w:t>.</w:t>
            </w:r>
          </w:p>
        </w:tc>
      </w:tr>
      <w:tr w:rsidR="0044453A" w:rsidRPr="00B07C2C" w14:paraId="093EF1F9" w14:textId="77777777" w:rsidTr="00E94B6E">
        <w:tc>
          <w:tcPr>
            <w:tcW w:w="7326" w:type="dxa"/>
          </w:tcPr>
          <w:p w14:paraId="7EA6FA1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orres de Vigia Tipo I *</w:t>
            </w:r>
          </w:p>
        </w:tc>
        <w:tc>
          <w:tcPr>
            <w:tcW w:w="993" w:type="dxa"/>
          </w:tcPr>
          <w:p w14:paraId="66D51DF8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8EB963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0EEEE7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FDE004B" w14:textId="77777777" w:rsidTr="00E94B6E">
        <w:tc>
          <w:tcPr>
            <w:tcW w:w="7326" w:type="dxa"/>
          </w:tcPr>
          <w:p w14:paraId="4ED58D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de salvamento Marítimo</w:t>
            </w:r>
          </w:p>
        </w:tc>
        <w:tc>
          <w:tcPr>
            <w:tcW w:w="993" w:type="dxa"/>
          </w:tcPr>
          <w:p w14:paraId="719ED89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75E75AA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78E0EE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674AF9A" w14:textId="77777777" w:rsidTr="00E94B6E">
        <w:tc>
          <w:tcPr>
            <w:tcW w:w="7326" w:type="dxa"/>
          </w:tcPr>
          <w:p w14:paraId="72BE115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mbarcações de pequeno porte</w:t>
            </w:r>
          </w:p>
        </w:tc>
        <w:tc>
          <w:tcPr>
            <w:tcW w:w="993" w:type="dxa"/>
          </w:tcPr>
          <w:p w14:paraId="00AB22A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05C11A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71D9F4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E27D36C" w14:textId="77777777" w:rsidTr="00E94B6E">
        <w:tc>
          <w:tcPr>
            <w:tcW w:w="7326" w:type="dxa"/>
          </w:tcPr>
          <w:p w14:paraId="358178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Viaturas 4x4 de assistência a banhistas</w:t>
            </w:r>
          </w:p>
        </w:tc>
        <w:tc>
          <w:tcPr>
            <w:tcW w:w="993" w:type="dxa"/>
          </w:tcPr>
          <w:p w14:paraId="430B7E2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2AF30B1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8FC327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1E97D62" w14:textId="77777777" w:rsidTr="00E94B6E">
        <w:tc>
          <w:tcPr>
            <w:tcW w:w="7326" w:type="dxa"/>
          </w:tcPr>
          <w:p w14:paraId="28E69CD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4x4 assistência a banhistas</w:t>
            </w:r>
          </w:p>
        </w:tc>
        <w:tc>
          <w:tcPr>
            <w:tcW w:w="993" w:type="dxa"/>
          </w:tcPr>
          <w:p w14:paraId="321ADBD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B6F84E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049FFDD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66DB619" w14:textId="77777777" w:rsidTr="00E94B6E">
        <w:tc>
          <w:tcPr>
            <w:tcW w:w="7326" w:type="dxa"/>
          </w:tcPr>
          <w:p w14:paraId="757BBFA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inóculos</w:t>
            </w:r>
          </w:p>
        </w:tc>
        <w:tc>
          <w:tcPr>
            <w:tcW w:w="993" w:type="dxa"/>
          </w:tcPr>
          <w:p w14:paraId="2773C2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EF5F9C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5D7D2E7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62EE4FD6" w14:textId="77777777" w:rsidTr="00E94B6E">
        <w:tc>
          <w:tcPr>
            <w:tcW w:w="7326" w:type="dxa"/>
          </w:tcPr>
          <w:p w14:paraId="59EFAF8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equipamentos</w:t>
            </w:r>
          </w:p>
        </w:tc>
        <w:tc>
          <w:tcPr>
            <w:tcW w:w="993" w:type="dxa"/>
          </w:tcPr>
          <w:p w14:paraId="5B2CBA35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5DF074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6CC52A2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79BDC0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38715601" w14:textId="77777777" w:rsidR="00024CED" w:rsidRPr="00B07C2C" w:rsidRDefault="00897C16" w:rsidP="00D2290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Se sim, indique na imagem a localização exata</w:t>
      </w:r>
    </w:p>
    <w:p w14:paraId="035055F8" w14:textId="77777777" w:rsidR="00B07C2C" w:rsidRDefault="00B07C2C" w:rsidP="00D2290E">
      <w:pPr>
        <w:jc w:val="both"/>
        <w:rPr>
          <w:rFonts w:asciiTheme="minorHAnsi" w:hAnsiTheme="minorHAnsi" w:cstheme="minorHAnsi"/>
          <w:noProof/>
          <w:lang w:eastAsia="pt-PT"/>
        </w:rPr>
      </w:pPr>
    </w:p>
    <w:p w14:paraId="6EFD2386" w14:textId="28BD5AC7" w:rsidR="00897C16" w:rsidRPr="00B07C2C" w:rsidRDefault="00B07C2C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6318A70A" wp14:editId="275F273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918200" cy="389445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16" w:rsidRPr="00B07C2C">
        <w:rPr>
          <w:rFonts w:asciiTheme="minorHAnsi" w:hAnsiTheme="minorHAnsi" w:cstheme="minorHAnsi"/>
        </w:rPr>
        <w:t xml:space="preserve">Colocar imagem </w:t>
      </w:r>
      <w:r w:rsidR="00276A97" w:rsidRPr="00B07C2C">
        <w:rPr>
          <w:rFonts w:asciiTheme="minorHAnsi" w:hAnsiTheme="minorHAnsi" w:cstheme="minorHAnsi"/>
        </w:rPr>
        <w:t xml:space="preserve">(ex. Google </w:t>
      </w:r>
      <w:proofErr w:type="spellStart"/>
      <w:r w:rsidR="00276A97" w:rsidRPr="00B07C2C">
        <w:rPr>
          <w:rFonts w:asciiTheme="minorHAnsi" w:hAnsiTheme="minorHAnsi" w:cstheme="minorHAnsi"/>
        </w:rPr>
        <w:t>maps</w:t>
      </w:r>
      <w:proofErr w:type="spellEnd"/>
      <w:r w:rsidR="00276A97" w:rsidRPr="00B07C2C">
        <w:rPr>
          <w:rFonts w:asciiTheme="minorHAnsi" w:hAnsiTheme="minorHAnsi" w:cstheme="minorHAnsi"/>
        </w:rPr>
        <w:t xml:space="preserve"> com uma altitude de aproximadamente 2,5km</w:t>
      </w:r>
      <w:r w:rsidR="00636280" w:rsidRPr="00B07C2C">
        <w:rPr>
          <w:rFonts w:asciiTheme="minorHAnsi" w:hAnsiTheme="minorHAnsi" w:cstheme="minorHAnsi"/>
        </w:rPr>
        <w:t>)</w:t>
      </w:r>
      <w:r w:rsidR="00276A97" w:rsidRPr="00B07C2C">
        <w:rPr>
          <w:rFonts w:asciiTheme="minorHAnsi" w:hAnsiTheme="minorHAnsi" w:cstheme="minorHAnsi"/>
        </w:rPr>
        <w:t>.</w:t>
      </w:r>
    </w:p>
    <w:p w14:paraId="0048D09B" w14:textId="12863F56" w:rsidR="00D2290E" w:rsidRPr="00B07C2C" w:rsidRDefault="00636280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76EFC" wp14:editId="23B99556">
                <wp:simplePos x="0" y="0"/>
                <wp:positionH relativeFrom="column">
                  <wp:posOffset>4820285</wp:posOffset>
                </wp:positionH>
                <wp:positionV relativeFrom="paragraph">
                  <wp:posOffset>1713230</wp:posOffset>
                </wp:positionV>
                <wp:extent cx="719455" cy="469900"/>
                <wp:effectExtent l="60325" t="117475" r="58420" b="1174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8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379.55pt;margin-top:134.9pt;width:56.65pt;height:37pt;rotation:149263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ZI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b&#10;YqRICzW63zkdrka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2CB47" wp14:editId="7D5D1DC2">
                <wp:simplePos x="0" y="0"/>
                <wp:positionH relativeFrom="column">
                  <wp:posOffset>2551430</wp:posOffset>
                </wp:positionH>
                <wp:positionV relativeFrom="paragraph">
                  <wp:posOffset>1086485</wp:posOffset>
                </wp:positionV>
                <wp:extent cx="719455" cy="469900"/>
                <wp:effectExtent l="58420" t="119380" r="60325" b="1155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1A8E" id="AutoShape 2" o:spid="_x0000_s1026" type="#_x0000_t185" style="position:absolute;margin-left:200.9pt;margin-top:85.55pt;width:56.65pt;height:37pt;rotation:14926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zV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VL&#10;MFKkhRrd75wOV6O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"/>
            </w:pict>
          </mc:Fallback>
        </mc:AlternateContent>
      </w:r>
    </w:p>
    <w:p w14:paraId="047786C8" w14:textId="69C78C52" w:rsidR="00897C16" w:rsidRPr="00B07C2C" w:rsidRDefault="00897C16" w:rsidP="00897C16">
      <w:pPr>
        <w:jc w:val="both"/>
        <w:rPr>
          <w:rFonts w:asciiTheme="minorHAnsi" w:hAnsiTheme="minorHAnsi" w:cstheme="minorHAnsi"/>
        </w:rPr>
      </w:pPr>
    </w:p>
    <w:p w14:paraId="787A4A2C" w14:textId="04070316" w:rsidR="00E94B6E" w:rsidRPr="00B07C2C" w:rsidRDefault="00230999" w:rsidP="00897C16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D9B6BD3" wp14:editId="3E84535F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ab/>
      </w:r>
      <w:r w:rsidR="00026580" w:rsidRPr="00B07C2C">
        <w:rPr>
          <w:rFonts w:asciiTheme="minorHAnsi" w:hAnsiTheme="minorHAnsi" w:cstheme="minorHAnsi"/>
        </w:rPr>
        <w:t xml:space="preserve">    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57F358E" wp14:editId="2C3684D2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>Delimitação da</w:t>
      </w:r>
      <w:r w:rsidR="00024CED" w:rsidRPr="00B07C2C">
        <w:rPr>
          <w:rFonts w:asciiTheme="minorHAnsi" w:hAnsiTheme="minorHAnsi" w:cstheme="minorHAnsi"/>
        </w:rPr>
        <w:t xml:space="preserve"> zona de apoio balnear (ZAB)</w:t>
      </w:r>
      <w:r w:rsidR="00D2290E" w:rsidRPr="00B07C2C">
        <w:rPr>
          <w:rFonts w:asciiTheme="minorHAnsi" w:hAnsiTheme="minorHAnsi" w:cstheme="minorHAnsi"/>
        </w:rPr>
        <w:t xml:space="preserve"> área de atuação do Nadador Salvador</w:t>
      </w:r>
      <w:r w:rsidR="0030669D" w:rsidRPr="00B07C2C">
        <w:rPr>
          <w:rFonts w:asciiTheme="minorHAnsi" w:hAnsiTheme="minorHAnsi" w:cstheme="minorHAnsi"/>
        </w:rPr>
        <w:t xml:space="preserve"> </w:t>
      </w:r>
    </w:p>
    <w:p w14:paraId="36F254CA" w14:textId="77777777" w:rsidR="00B07C2C" w:rsidRDefault="0030669D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026580"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14:paraId="184E3722" w14:textId="23CBAEC4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0800" behindDoc="1" locked="0" layoutInCell="1" allowOverlap="1" wp14:anchorId="3F486FE1" wp14:editId="07FDE489">
            <wp:simplePos x="0" y="0"/>
            <wp:positionH relativeFrom="column">
              <wp:posOffset>196850</wp:posOffset>
            </wp:positionH>
            <wp:positionV relativeFrom="paragraph">
              <wp:posOffset>107315</wp:posOffset>
            </wp:positionV>
            <wp:extent cx="64833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0944" y="21198"/>
                <wp:lineTo x="20944" y="0"/>
                <wp:lineTo x="0" y="0"/>
              </wp:wrapPolygon>
            </wp:wrapTight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DD5" w14:textId="77777777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7C65F2" w14:textId="17D6BADF" w:rsidR="00E94B6E" w:rsidRPr="00B07C2C" w:rsidRDefault="00026580" w:rsidP="00026580">
      <w:pPr>
        <w:rPr>
          <w:rFonts w:asciiTheme="minorHAnsi" w:hAnsiTheme="minorHAnsi" w:cstheme="minorHAnsi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4453A" w:rsidRPr="00B07C2C">
        <w:rPr>
          <w:rFonts w:asciiTheme="minorHAnsi" w:hAnsiTheme="minorHAnsi" w:cstheme="minorHAnsi"/>
        </w:rPr>
        <w:t>Delimitação da área da praia galardoada com Bandeira Azul</w:t>
      </w:r>
    </w:p>
    <w:p w14:paraId="7DEADDF2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70DC12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1BF89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D5FAE15" w14:textId="6A69D15D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0AA64C2D" w14:textId="77777777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28C5073B" w14:textId="77777777" w:rsidR="00D2290E" w:rsidRPr="00B07C2C" w:rsidRDefault="00D2290E" w:rsidP="00D2290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lastRenderedPageBreak/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841"/>
        <w:gridCol w:w="808"/>
      </w:tblGrid>
      <w:tr w:rsidR="0030669D" w:rsidRPr="00B07C2C" w14:paraId="565A747D" w14:textId="77777777" w:rsidTr="0030669D">
        <w:tc>
          <w:tcPr>
            <w:tcW w:w="8820" w:type="dxa"/>
          </w:tcPr>
          <w:p w14:paraId="29B334B5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AF9C82A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Sim </w:t>
            </w:r>
          </w:p>
        </w:tc>
        <w:tc>
          <w:tcPr>
            <w:tcW w:w="816" w:type="dxa"/>
          </w:tcPr>
          <w:p w14:paraId="3B80C6E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</w:tr>
      <w:tr w:rsidR="0044453A" w:rsidRPr="00B07C2C" w14:paraId="510E7FEA" w14:textId="77777777" w:rsidTr="0030669D">
        <w:tc>
          <w:tcPr>
            <w:tcW w:w="8820" w:type="dxa"/>
          </w:tcPr>
          <w:p w14:paraId="6733B593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em zonas perigosas</w:t>
            </w:r>
            <w:r w:rsidR="0030669D" w:rsidRPr="00B07C2C">
              <w:rPr>
                <w:rFonts w:asciiTheme="minorHAnsi" w:hAnsiTheme="minorHAnsi" w:cstheme="minorHAnsi"/>
              </w:rPr>
              <w:t xml:space="preserve"> ou de cuidados especiais</w:t>
            </w:r>
            <w:r w:rsidRPr="00B07C2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</w:tcPr>
          <w:p w14:paraId="45C9C442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687AFB7B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4959066C" w14:textId="77777777" w:rsidTr="0030669D">
        <w:tc>
          <w:tcPr>
            <w:tcW w:w="8820" w:type="dxa"/>
          </w:tcPr>
          <w:p w14:paraId="344E12DE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/delimitadas na praia/zona balnear?</w:t>
            </w:r>
          </w:p>
        </w:tc>
        <w:tc>
          <w:tcPr>
            <w:tcW w:w="851" w:type="dxa"/>
          </w:tcPr>
          <w:p w14:paraId="3236A6D7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AB57ED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0899900" w14:textId="77777777" w:rsidTr="0030669D">
        <w:tc>
          <w:tcPr>
            <w:tcW w:w="8820" w:type="dxa"/>
          </w:tcPr>
          <w:p w14:paraId="775849A7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 no mapa anterior?</w:t>
            </w:r>
          </w:p>
        </w:tc>
        <w:tc>
          <w:tcPr>
            <w:tcW w:w="851" w:type="dxa"/>
          </w:tcPr>
          <w:p w14:paraId="110E858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2466D3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E12168B" w14:textId="77777777" w:rsidTr="0009577E">
        <w:tc>
          <w:tcPr>
            <w:tcW w:w="10487" w:type="dxa"/>
            <w:gridSpan w:val="3"/>
          </w:tcPr>
          <w:p w14:paraId="09BF61A8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uais as medidas de prevenção?</w:t>
            </w:r>
          </w:p>
        </w:tc>
      </w:tr>
    </w:tbl>
    <w:p w14:paraId="66F781EC" w14:textId="77777777" w:rsidR="00276A97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</w:t>
      </w:r>
    </w:p>
    <w:p w14:paraId="40403A1D" w14:textId="5CEB4CF4" w:rsidR="0030669D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Descreva as zonas identificadas</w:t>
      </w:r>
      <w:r w:rsidR="005B13DF" w:rsidRPr="00B07C2C">
        <w:rPr>
          <w:rFonts w:asciiTheme="minorHAnsi" w:hAnsiTheme="minorHAnsi" w:cstheme="minorHAnsi"/>
        </w:rPr>
        <w:t>, as</w:t>
      </w:r>
      <w:r w:rsidRPr="00B07C2C">
        <w:rPr>
          <w:rFonts w:asciiTheme="minorHAnsi" w:hAnsiTheme="minorHAnsi" w:cstheme="minorHAnsi"/>
        </w:rPr>
        <w:t xml:space="preserve"> medidas de </w:t>
      </w:r>
      <w:r w:rsidR="005B13DF" w:rsidRPr="00B07C2C">
        <w:rPr>
          <w:rFonts w:asciiTheme="minorHAnsi" w:hAnsiTheme="minorHAnsi" w:cstheme="minorHAnsi"/>
        </w:rPr>
        <w:t xml:space="preserve">informação, </w:t>
      </w:r>
      <w:r w:rsidRPr="00B07C2C">
        <w:rPr>
          <w:rFonts w:asciiTheme="minorHAnsi" w:hAnsiTheme="minorHAnsi" w:cstheme="minorHAnsi"/>
        </w:rPr>
        <w:t xml:space="preserve">prevenção, planos de atuação e entidades envolvidas com </w:t>
      </w:r>
      <w:r w:rsidR="00F74ED7">
        <w:rPr>
          <w:rFonts w:asciiTheme="minorHAnsi" w:hAnsiTheme="minorHAnsi" w:cstheme="minorHAnsi"/>
        </w:rPr>
        <w:t xml:space="preserve">    </w:t>
      </w:r>
      <w:r w:rsidRPr="00B07C2C">
        <w:rPr>
          <w:rFonts w:asciiTheme="minorHAnsi" w:hAnsiTheme="minorHAnsi" w:cstheme="minorHAnsi"/>
        </w:rPr>
        <w:t>recurso a imagens</w:t>
      </w:r>
      <w:r w:rsidR="0030669D" w:rsidRPr="00B07C2C">
        <w:rPr>
          <w:rFonts w:asciiTheme="minorHAnsi" w:hAnsiTheme="minorHAnsi" w:cstheme="minorHAnsi"/>
        </w:rPr>
        <w:t xml:space="preserve"> tal como nos exemplos abaixo</w:t>
      </w:r>
      <w:r w:rsidR="00F74ED7">
        <w:rPr>
          <w:rFonts w:asciiTheme="minorHAnsi" w:hAnsiTheme="minorHAnsi" w:cstheme="minorHAnsi"/>
        </w:rPr>
        <w:t>.</w:t>
      </w:r>
    </w:p>
    <w:p w14:paraId="7B023C47" w14:textId="77777777" w:rsidR="005B13DF" w:rsidRPr="00B07C2C" w:rsidRDefault="0030669D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1</w:t>
      </w:r>
    </w:p>
    <w:p w14:paraId="1FCF7684" w14:textId="77777777" w:rsidR="005B13DF" w:rsidRPr="00B07C2C" w:rsidRDefault="00230999" w:rsidP="005B13DF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3259F095" wp14:editId="3F6F4B89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7034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79977B51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4362B927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2</w:t>
      </w:r>
    </w:p>
    <w:p w14:paraId="3D65E835" w14:textId="77777777" w:rsidR="00024CED" w:rsidRPr="00B07C2C" w:rsidRDefault="00230999" w:rsidP="0030669D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BB1A495" wp14:editId="5903AB7D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CD6BF8F" wp14:editId="557FD965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0755" w14:textId="5973AA11" w:rsidR="00024CED" w:rsidRPr="00B07C2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07C2C">
        <w:rPr>
          <w:rFonts w:asciiTheme="minorHAnsi" w:hAnsiTheme="minorHAnsi" w:cstheme="minorHAnsi"/>
          <w:i/>
        </w:rPr>
        <w:t>No âmbito da estrutura geológica de interesse</w:t>
      </w:r>
      <w:r w:rsidR="00F74ED7">
        <w:rPr>
          <w:rFonts w:asciiTheme="minorHAnsi" w:hAnsiTheme="minorHAnsi" w:cstheme="minorHAnsi"/>
          <w:i/>
        </w:rPr>
        <w:t xml:space="preserve">, </w:t>
      </w:r>
      <w:r w:rsidRPr="00B07C2C">
        <w:rPr>
          <w:rFonts w:asciiTheme="minorHAnsi" w:hAnsiTheme="minorHAnsi" w:cstheme="minorHAnsi"/>
          <w:i/>
        </w:rPr>
        <w:t>disjunção colunar prismática, está previst</w:t>
      </w:r>
      <w:r w:rsidR="00F74ED7">
        <w:rPr>
          <w:rFonts w:asciiTheme="minorHAnsi" w:hAnsiTheme="minorHAnsi" w:cstheme="minorHAnsi"/>
          <w:i/>
        </w:rPr>
        <w:t>o</w:t>
      </w:r>
      <w:r w:rsidRPr="00B07C2C">
        <w:rPr>
          <w:rFonts w:asciiTheme="minorHAnsi" w:hAnsiTheme="minorHAnsi" w:cstheme="minorHAnsi"/>
          <w:i/>
        </w:rPr>
        <w:t xml:space="preserve"> executar uma vedação de proteção / contenção de modo a proteger os utilizadores da zona balnear da queda de blocos, através de um cercado de proteção, </w:t>
      </w:r>
      <w:r w:rsidR="00FD5B39">
        <w:rPr>
          <w:rFonts w:asciiTheme="minorHAnsi" w:hAnsiTheme="minorHAnsi" w:cstheme="minorHAnsi"/>
          <w:i/>
        </w:rPr>
        <w:t xml:space="preserve">que </w:t>
      </w:r>
      <w:r w:rsidRPr="00B07C2C">
        <w:rPr>
          <w:rFonts w:asciiTheme="minorHAnsi" w:hAnsiTheme="minorHAnsi" w:cstheme="minorHAnsi"/>
          <w:i/>
        </w:rPr>
        <w:t xml:space="preserve">impede aproximação e utilização do espaço. </w:t>
      </w:r>
      <w:r w:rsidR="00FD5B39">
        <w:rPr>
          <w:rFonts w:asciiTheme="minorHAnsi" w:hAnsiTheme="minorHAnsi" w:cstheme="minorHAnsi"/>
          <w:i/>
        </w:rPr>
        <w:t>E</w:t>
      </w:r>
      <w:r w:rsidRPr="00B07C2C">
        <w:rPr>
          <w:rFonts w:asciiTheme="minorHAnsi" w:hAnsiTheme="minorHAnsi" w:cstheme="minorHAnsi"/>
          <w:i/>
        </w:rPr>
        <w:t>sta medida de prevenção fará com que os banhistas não utilizem este local, identificado como zona de risco.</w:t>
      </w:r>
    </w:p>
    <w:p w14:paraId="0F4805B3" w14:textId="77777777" w:rsidR="00024CED" w:rsidRPr="00B07C2C" w:rsidRDefault="00024CED" w:rsidP="00276A97">
      <w:pPr>
        <w:jc w:val="both"/>
        <w:rPr>
          <w:rFonts w:asciiTheme="minorHAnsi" w:hAnsiTheme="minorHAnsi" w:cstheme="minorHAnsi"/>
        </w:rPr>
      </w:pPr>
    </w:p>
    <w:p w14:paraId="590F51E2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3BC52B3C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1618785D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43CE39EA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59908D57" w14:textId="77777777" w:rsidR="0030669D" w:rsidRPr="00B07C2C" w:rsidRDefault="005B13DF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Exemplo 3</w:t>
      </w:r>
    </w:p>
    <w:p w14:paraId="198B1973" w14:textId="77777777" w:rsidR="0030669D" w:rsidRPr="00B07C2C" w:rsidRDefault="00230999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inline distT="0" distB="0" distL="0" distR="0" wp14:anchorId="24C3C8B1" wp14:editId="05F6EF58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1843" w14:textId="77777777" w:rsidR="0030669D" w:rsidRPr="00B07C2C" w:rsidRDefault="0011160C" w:rsidP="0030669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7C2C">
        <w:rPr>
          <w:rFonts w:asciiTheme="minorHAnsi" w:hAnsiTheme="minorHAnsi" w:cstheme="minorHAnsi"/>
          <w:i/>
          <w:sz w:val="24"/>
          <w:szCs w:val="24"/>
        </w:rPr>
        <w:t xml:space="preserve">Sinalética de informação sobre origem das águas estagnadas e desaconselhamento de consumo. </w:t>
      </w:r>
    </w:p>
    <w:p w14:paraId="501B80C1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76BF02" w14:textId="77777777" w:rsidR="0030669D" w:rsidRPr="00B07C2C" w:rsidRDefault="0030669D" w:rsidP="00026580">
      <w:pPr>
        <w:rPr>
          <w:rFonts w:asciiTheme="minorHAnsi" w:hAnsiTheme="minorHAnsi" w:cstheme="minorHAnsi"/>
          <w:sz w:val="24"/>
          <w:szCs w:val="24"/>
        </w:rPr>
      </w:pPr>
    </w:p>
    <w:p w14:paraId="238A8E4A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816934" w14:textId="042C1231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sz w:val="24"/>
          <w:szCs w:val="24"/>
        </w:rPr>
        <w:t>O presente documento faz parte integrante do processo de candidatur</w:t>
      </w:r>
      <w:r w:rsidR="00042705" w:rsidRPr="00B07C2C">
        <w:rPr>
          <w:rFonts w:asciiTheme="minorHAnsi" w:hAnsiTheme="minorHAnsi" w:cstheme="minorHAnsi"/>
          <w:sz w:val="24"/>
          <w:szCs w:val="24"/>
        </w:rPr>
        <w:t>a do Programa Bandeira Azul 20</w:t>
      </w:r>
      <w:r w:rsidR="00B51311">
        <w:rPr>
          <w:rFonts w:asciiTheme="minorHAnsi" w:hAnsiTheme="minorHAnsi" w:cstheme="minorHAnsi"/>
          <w:sz w:val="24"/>
          <w:szCs w:val="24"/>
        </w:rPr>
        <w:t>2</w:t>
      </w:r>
      <w:r w:rsidR="00F232C0">
        <w:rPr>
          <w:rFonts w:asciiTheme="minorHAnsi" w:hAnsiTheme="minorHAnsi" w:cstheme="minorHAnsi"/>
          <w:sz w:val="24"/>
          <w:szCs w:val="24"/>
        </w:rPr>
        <w:t>5</w:t>
      </w:r>
      <w:r w:rsidRPr="00B07C2C">
        <w:rPr>
          <w:rFonts w:asciiTheme="minorHAnsi" w:hAnsiTheme="minorHAnsi" w:cstheme="minorHAnsi"/>
          <w:sz w:val="24"/>
          <w:szCs w:val="24"/>
        </w:rPr>
        <w:t xml:space="preserve"> e deverá ser assinado pelas entidades locais responsáveis, digitalizado e submetido na plataforma</w:t>
      </w:r>
      <w:r w:rsidR="00356757">
        <w:rPr>
          <w:rFonts w:asciiTheme="minorHAnsi" w:hAnsiTheme="minorHAnsi" w:cstheme="minorHAnsi"/>
          <w:sz w:val="24"/>
          <w:szCs w:val="24"/>
        </w:rPr>
        <w:t>.</w:t>
      </w:r>
    </w:p>
    <w:p w14:paraId="20ADABD6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76"/>
        <w:gridCol w:w="3937"/>
      </w:tblGrid>
      <w:tr w:rsidR="0030669D" w:rsidRPr="00B07C2C" w14:paraId="02909124" w14:textId="77777777" w:rsidTr="0030669D">
        <w:trPr>
          <w:trHeight w:val="113"/>
        </w:trPr>
        <w:tc>
          <w:tcPr>
            <w:tcW w:w="2943" w:type="dxa"/>
          </w:tcPr>
          <w:p w14:paraId="41A5F035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14:paraId="15FCF55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14:paraId="245C435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Nome</w:t>
            </w:r>
          </w:p>
        </w:tc>
      </w:tr>
      <w:tr w:rsidR="0030669D" w:rsidRPr="00B07C2C" w14:paraId="6F3A99DC" w14:textId="77777777" w:rsidTr="0030669D">
        <w:trPr>
          <w:trHeight w:val="378"/>
        </w:trPr>
        <w:tc>
          <w:tcPr>
            <w:tcW w:w="2943" w:type="dxa"/>
          </w:tcPr>
          <w:p w14:paraId="7F1CC37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Capitania XXX</w:t>
            </w:r>
          </w:p>
        </w:tc>
        <w:tc>
          <w:tcPr>
            <w:tcW w:w="3828" w:type="dxa"/>
          </w:tcPr>
          <w:p w14:paraId="0D832DE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7C840181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0DB3349" w14:textId="77777777" w:rsidTr="0030669D">
        <w:trPr>
          <w:trHeight w:val="113"/>
        </w:trPr>
        <w:tc>
          <w:tcPr>
            <w:tcW w:w="2943" w:type="dxa"/>
          </w:tcPr>
          <w:p w14:paraId="362D919F" w14:textId="77777777" w:rsidR="0030669D" w:rsidRPr="00B07C2C" w:rsidRDefault="00026580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ntidade Ambiente</w:t>
            </w:r>
            <w:r w:rsidR="0030669D" w:rsidRPr="00B07C2C">
              <w:rPr>
                <w:rFonts w:asciiTheme="minorHAnsi" w:hAnsiTheme="minorHAnsi" w:cstheme="minorHAnsi"/>
              </w:rPr>
              <w:t xml:space="preserve"> XXX</w:t>
            </w:r>
          </w:p>
        </w:tc>
        <w:tc>
          <w:tcPr>
            <w:tcW w:w="3828" w:type="dxa"/>
          </w:tcPr>
          <w:p w14:paraId="0D384E9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442CAC4F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EB87487" w14:textId="77777777" w:rsidTr="0030669D">
        <w:trPr>
          <w:trHeight w:val="113"/>
        </w:trPr>
        <w:tc>
          <w:tcPr>
            <w:tcW w:w="2943" w:type="dxa"/>
          </w:tcPr>
          <w:p w14:paraId="744B302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unicípio XXX</w:t>
            </w:r>
          </w:p>
        </w:tc>
        <w:tc>
          <w:tcPr>
            <w:tcW w:w="3828" w:type="dxa"/>
          </w:tcPr>
          <w:p w14:paraId="0383A16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6BD3282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7E038383" w14:textId="77777777" w:rsidTr="0030669D">
        <w:trPr>
          <w:trHeight w:val="113"/>
        </w:trPr>
        <w:tc>
          <w:tcPr>
            <w:tcW w:w="2943" w:type="dxa"/>
          </w:tcPr>
          <w:p w14:paraId="255B2B6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NPC XXX</w:t>
            </w:r>
          </w:p>
        </w:tc>
        <w:tc>
          <w:tcPr>
            <w:tcW w:w="3828" w:type="dxa"/>
          </w:tcPr>
          <w:p w14:paraId="359C9F0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48E9C00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5B3A69AD" w14:textId="77777777" w:rsidTr="0030669D">
        <w:trPr>
          <w:trHeight w:val="113"/>
        </w:trPr>
        <w:tc>
          <w:tcPr>
            <w:tcW w:w="2943" w:type="dxa"/>
          </w:tcPr>
          <w:p w14:paraId="67D93EC9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ombeiros XXX</w:t>
            </w:r>
          </w:p>
        </w:tc>
        <w:tc>
          <w:tcPr>
            <w:tcW w:w="3828" w:type="dxa"/>
          </w:tcPr>
          <w:p w14:paraId="144A8B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0AC8FA63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3FC624EF" w14:textId="77777777" w:rsidTr="0030669D">
        <w:trPr>
          <w:trHeight w:val="113"/>
        </w:trPr>
        <w:tc>
          <w:tcPr>
            <w:tcW w:w="2943" w:type="dxa"/>
          </w:tcPr>
          <w:p w14:paraId="6AF4F7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XXX</w:t>
            </w:r>
          </w:p>
        </w:tc>
        <w:tc>
          <w:tcPr>
            <w:tcW w:w="3828" w:type="dxa"/>
          </w:tcPr>
          <w:p w14:paraId="52BA5CD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287D36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83AABC" w14:textId="77777777"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E0A6" w14:textId="77777777" w:rsidR="00860D38" w:rsidRDefault="00860D38" w:rsidP="0030669D">
      <w:pPr>
        <w:spacing w:after="0" w:line="240" w:lineRule="auto"/>
      </w:pPr>
      <w:r>
        <w:separator/>
      </w:r>
    </w:p>
  </w:endnote>
  <w:endnote w:type="continuationSeparator" w:id="0">
    <w:p w14:paraId="5B8890EC" w14:textId="77777777" w:rsidR="00860D38" w:rsidRDefault="00860D38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CD33" w14:textId="17B86D08" w:rsidR="00F34F74" w:rsidRPr="005B13DF" w:rsidRDefault="00690403" w:rsidP="00F232C0">
    <w:pPr>
      <w:pStyle w:val="Rodap"/>
      <w:rPr>
        <w:sz w:val="16"/>
        <w:szCs w:val="16"/>
      </w:rPr>
    </w:pPr>
    <w:r>
      <w:rPr>
        <w:sz w:val="16"/>
        <w:szCs w:val="16"/>
      </w:rPr>
      <w:t>Programa Bandeira Azul 20</w:t>
    </w:r>
    <w:r w:rsidR="00B07C2C">
      <w:rPr>
        <w:sz w:val="16"/>
        <w:szCs w:val="16"/>
      </w:rPr>
      <w:t>2</w:t>
    </w:r>
    <w:r w:rsidR="00D34BF6">
      <w:rPr>
        <w:sz w:val="16"/>
        <w:szCs w:val="16"/>
      </w:rPr>
      <w:t>6</w:t>
    </w:r>
    <w:r w:rsidR="00AA359C">
      <w:rPr>
        <w:sz w:val="16"/>
        <w:szCs w:val="16"/>
      </w:rPr>
      <w:t xml:space="preserve">     </w:t>
    </w:r>
    <w:r w:rsidR="00F34F74" w:rsidRPr="005B13DF">
      <w:rPr>
        <w:sz w:val="16"/>
        <w:szCs w:val="16"/>
      </w:rPr>
      <w:tab/>
      <w:t xml:space="preserve">                                     </w:t>
    </w:r>
    <w:r w:rsidR="00AA359C">
      <w:rPr>
        <w:sz w:val="16"/>
        <w:szCs w:val="16"/>
      </w:rPr>
      <w:t xml:space="preserve">          </w:t>
    </w:r>
    <w:r w:rsidR="00F34F74" w:rsidRPr="005B13DF">
      <w:rPr>
        <w:sz w:val="16"/>
        <w:szCs w:val="16"/>
      </w:rPr>
      <w:t xml:space="preserve"> Protocolo de Segurança</w:t>
    </w:r>
    <w:r w:rsidR="00F34F74" w:rsidRPr="005B13DF">
      <w:rPr>
        <w:sz w:val="16"/>
        <w:szCs w:val="16"/>
      </w:rPr>
      <w:tab/>
      <w:t xml:space="preserve">                                                     </w:t>
    </w:r>
    <w:r w:rsidR="00356757">
      <w:rPr>
        <w:sz w:val="16"/>
        <w:szCs w:val="16"/>
      </w:rPr>
      <w:t xml:space="preserve">                                                               </w:t>
    </w:r>
    <w:r w:rsidR="00F34F74" w:rsidRPr="005B13DF">
      <w:rPr>
        <w:sz w:val="16"/>
        <w:szCs w:val="16"/>
      </w:rPr>
      <w:t xml:space="preserve">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F05D" w14:textId="77777777" w:rsidR="00860D38" w:rsidRDefault="00860D38" w:rsidP="0030669D">
      <w:pPr>
        <w:spacing w:after="0" w:line="240" w:lineRule="auto"/>
      </w:pPr>
      <w:r>
        <w:separator/>
      </w:r>
    </w:p>
  </w:footnote>
  <w:footnote w:type="continuationSeparator" w:id="0">
    <w:p w14:paraId="017D7F0C" w14:textId="77777777" w:rsidR="00860D38" w:rsidRDefault="00860D38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50907">
    <w:abstractNumId w:val="1"/>
  </w:num>
  <w:num w:numId="2" w16cid:durableId="89038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F"/>
    <w:rsid w:val="0001617C"/>
    <w:rsid w:val="00024CED"/>
    <w:rsid w:val="00026580"/>
    <w:rsid w:val="00042705"/>
    <w:rsid w:val="0009577E"/>
    <w:rsid w:val="000C3C9D"/>
    <w:rsid w:val="000F486D"/>
    <w:rsid w:val="0010458A"/>
    <w:rsid w:val="0011160C"/>
    <w:rsid w:val="00130831"/>
    <w:rsid w:val="00155A67"/>
    <w:rsid w:val="0017590B"/>
    <w:rsid w:val="001E1880"/>
    <w:rsid w:val="00230999"/>
    <w:rsid w:val="00276A97"/>
    <w:rsid w:val="0030669D"/>
    <w:rsid w:val="00315D1C"/>
    <w:rsid w:val="003375A5"/>
    <w:rsid w:val="003508FA"/>
    <w:rsid w:val="00356757"/>
    <w:rsid w:val="0044453A"/>
    <w:rsid w:val="00486417"/>
    <w:rsid w:val="004C1502"/>
    <w:rsid w:val="005325EF"/>
    <w:rsid w:val="005B13DF"/>
    <w:rsid w:val="00636280"/>
    <w:rsid w:val="00690403"/>
    <w:rsid w:val="0078244C"/>
    <w:rsid w:val="007F6CA5"/>
    <w:rsid w:val="00860D38"/>
    <w:rsid w:val="00897C16"/>
    <w:rsid w:val="008D2DC1"/>
    <w:rsid w:val="009C1A67"/>
    <w:rsid w:val="009F5B87"/>
    <w:rsid w:val="00A212B6"/>
    <w:rsid w:val="00A45957"/>
    <w:rsid w:val="00A955CB"/>
    <w:rsid w:val="00AA359C"/>
    <w:rsid w:val="00B06D93"/>
    <w:rsid w:val="00B07C2C"/>
    <w:rsid w:val="00B51311"/>
    <w:rsid w:val="00B71172"/>
    <w:rsid w:val="00B82A66"/>
    <w:rsid w:val="00BA4BF3"/>
    <w:rsid w:val="00BB2549"/>
    <w:rsid w:val="00BF2D75"/>
    <w:rsid w:val="00C20E67"/>
    <w:rsid w:val="00C26314"/>
    <w:rsid w:val="00C67556"/>
    <w:rsid w:val="00CC4C8F"/>
    <w:rsid w:val="00CD5794"/>
    <w:rsid w:val="00D2290E"/>
    <w:rsid w:val="00D34BF6"/>
    <w:rsid w:val="00D51259"/>
    <w:rsid w:val="00E26BD0"/>
    <w:rsid w:val="00E55782"/>
    <w:rsid w:val="00E94B6E"/>
    <w:rsid w:val="00ED369D"/>
    <w:rsid w:val="00F232C0"/>
    <w:rsid w:val="00F34F74"/>
    <w:rsid w:val="00F74ED7"/>
    <w:rsid w:val="00FA29A6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99A3"/>
  <w15:docId w15:val="{45FC7514-D26F-4DDD-A178-A414C4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394-D699-478A-A984-18101FF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Márcia Vieira</cp:lastModifiedBy>
  <cp:revision>15</cp:revision>
  <cp:lastPrinted>2017-12-16T19:03:00Z</cp:lastPrinted>
  <dcterms:created xsi:type="dcterms:W3CDTF">2018-11-07T00:07:00Z</dcterms:created>
  <dcterms:modified xsi:type="dcterms:W3CDTF">2025-10-10T16:20:00Z</dcterms:modified>
</cp:coreProperties>
</file>